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391524">
        <w:rPr>
          <w:rFonts w:ascii="Times New Roman" w:hAnsi="Times New Roman" w:cs="Times New Roman"/>
          <w:sz w:val="32"/>
          <w:szCs w:val="32"/>
        </w:rPr>
        <w:t>15</w:t>
      </w:r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543CF">
        <w:rPr>
          <w:rFonts w:ascii="Times New Roman" w:hAnsi="Times New Roman" w:cs="Times New Roman"/>
          <w:sz w:val="24"/>
          <w:szCs w:val="24"/>
        </w:rPr>
        <w:t>2</w:t>
      </w:r>
      <w:r w:rsidR="00391524">
        <w:rPr>
          <w:rFonts w:ascii="Times New Roman" w:hAnsi="Times New Roman" w:cs="Times New Roman"/>
          <w:sz w:val="24"/>
          <w:szCs w:val="24"/>
        </w:rPr>
        <w:t>8</w:t>
      </w:r>
      <w:r w:rsidR="002C2ABB" w:rsidRPr="00AE0233">
        <w:rPr>
          <w:rFonts w:ascii="Times New Roman" w:hAnsi="Times New Roman" w:cs="Times New Roman"/>
          <w:sz w:val="24"/>
          <w:szCs w:val="24"/>
        </w:rPr>
        <w:t>.10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="00391524">
        <w:rPr>
          <w:rFonts w:ascii="Times New Roman" w:hAnsi="Times New Roman" w:cs="Times New Roman"/>
          <w:sz w:val="24"/>
          <w:szCs w:val="24"/>
        </w:rPr>
        <w:t xml:space="preserve"> година в 06</w:t>
      </w:r>
      <w:r w:rsidR="00AD1A5E" w:rsidRPr="00AE0233">
        <w:rPr>
          <w:rFonts w:ascii="Times New Roman" w:hAnsi="Times New Roman" w:cs="Times New Roman"/>
          <w:sz w:val="24"/>
          <w:szCs w:val="24"/>
        </w:rPr>
        <w:t>.0</w:t>
      </w:r>
      <w:r w:rsidR="00403988" w:rsidRPr="00AE0233">
        <w:rPr>
          <w:rFonts w:ascii="Times New Roman" w:hAnsi="Times New Roman" w:cs="Times New Roman"/>
          <w:sz w:val="24"/>
          <w:szCs w:val="24"/>
        </w:rPr>
        <w:t>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6543CF" w:rsidRDefault="006543CF" w:rsidP="00DD722E">
      <w:pPr>
        <w:jc w:val="both"/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391524" w:rsidRPr="00391524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AF7A20">
        <w:t>Насрочване теглене на жребии на  по чл.454, ал.4  от Изборният кодекс за подреждане на кандидатите в списък „А“ на  листата на Коалиция „БСП ЗА БЪЛГАРИЯ“ като резултат от преференциалните гласове</w:t>
      </w:r>
      <w:r>
        <w:rPr>
          <w:lang w:val="en-US"/>
        </w:rPr>
        <w:t>.</w:t>
      </w:r>
    </w:p>
    <w:p w:rsidR="006543CF" w:rsidRPr="00391524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391524">
        <w:t>Теглене на жребии на  по чл.454, ал.4  от Изборният кодекс за подреждане на кандидатите в списък „А“ на  листата на Коалиция „БСП ЗА БЪЛГАРИЯ“ като резултат от преференциалните гласове</w:t>
      </w:r>
      <w:r>
        <w:rPr>
          <w:lang w:val="en-US"/>
        </w:rPr>
        <w:t>.</w:t>
      </w:r>
    </w:p>
    <w:p w:rsidR="00391524" w:rsidRPr="00391524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явяване на втори тур за избор на кмет на община Макреш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391524" w:rsidRPr="00391524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явяване на кмет на кметство с. Раковиц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391524" w:rsidRPr="00391524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 на общински съветниц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391524" w:rsidRPr="00791F90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91F90">
        <w:rPr>
          <w:color w:val="333333"/>
          <w:shd w:val="clear" w:color="auto" w:fill="FFFFFF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391524" w:rsidRPr="00391524" w:rsidRDefault="00391524" w:rsidP="0039152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6235CE">
        <w:rPr>
          <w:color w:val="333333"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</w:t>
      </w:r>
      <w:r w:rsidRPr="006235CE">
        <w:rPr>
          <w:color w:val="333333"/>
        </w:rPr>
        <w:lastRenderedPageBreak/>
        <w:t>избирателни списъци за гласуване на изборите за общински съветници и кметове на 27</w:t>
      </w:r>
      <w:r>
        <w:rPr>
          <w:color w:val="333333"/>
        </w:rPr>
        <w:t>.10.2019</w:t>
      </w:r>
      <w:r>
        <w:rPr>
          <w:color w:val="333333"/>
          <w:lang w:val="en-US"/>
        </w:rPr>
        <w:t xml:space="preserve"> </w:t>
      </w:r>
      <w:r w:rsidRPr="006235CE">
        <w:rPr>
          <w:color w:val="333333"/>
        </w:rPr>
        <w:t>година в ГД „ГРАО” – Видин.</w:t>
      </w:r>
    </w:p>
    <w:p w:rsidR="00191909" w:rsidRPr="00FD6F75" w:rsidRDefault="00391524" w:rsidP="00DD545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391524">
        <w:t>Одобряване графичния файл с образец на бюлетина за избори за кмет на Община Макреш в местните избори на 03.11. 2019 година втори тур. На основание чл.87, ал.1, т.9 от ИК и Решение № 993- МИ/07.09.2019 година на ЦИК, ОИК Макреш</w:t>
      </w:r>
      <w:r w:rsidRPr="00391524">
        <w:rPr>
          <w:lang w:val="en-US"/>
        </w:rPr>
        <w:t>.</w:t>
      </w:r>
    </w:p>
    <w:p w:rsidR="00FD6F75" w:rsidRPr="00FD6F75" w:rsidRDefault="00FD6F75" w:rsidP="00FD6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 xml:space="preserve">Насрочване на ново заседание на ОИК-Макреш. </w:t>
      </w:r>
    </w:p>
    <w:p w:rsidR="00191909" w:rsidRDefault="00191909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391524" w:rsidRPr="00391524" w:rsidRDefault="00391524" w:rsidP="00391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 xml:space="preserve">Насрочване теглене на жребии на  по чл.454, ал.4  от Изборният кодекс за подреждане на кандидатите в списък „А“ на  листата на Коалиция „БСП ЗА БЪЛГАРИЯ“ като резултат от преференциалните гласове </w:t>
      </w:r>
    </w:p>
    <w:p w:rsidR="00391524" w:rsidRPr="00391524" w:rsidRDefault="00391524" w:rsidP="00391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ab/>
        <w:t>В ОИК Макреш е постъпила информация от „Информационно обслужване „ АД за необходимостта от теглене на жребии за подреждане на кандидатите за общински съветници , получили равен брой преференции – 32 броя № 5 м листата за общински съветници на коалиция „БСП ЗА БЪЛГАРИЯ“ – МАРИАНА ЛЮДМИЛОВА МАРИНОВА  и №6 ПЕНКА ПЕТРОВА КРЪСТЕВА  от същата листа .</w:t>
      </w:r>
    </w:p>
    <w:p w:rsidR="00391524" w:rsidRPr="00391524" w:rsidRDefault="00391524" w:rsidP="003915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>Съгласно чл.454,ал.4 от Изборния кодекс когато в списък А има двама или повече кандидати с еднакъв брой предпочитания /преференции/, редът им в списъка се определя от общинската избирателна комисия чрез жребии в присъствието на заинтересованите  кандидатите  и представители на партията или коалицията .</w:t>
      </w:r>
    </w:p>
    <w:p w:rsidR="00391524" w:rsidRPr="00391524" w:rsidRDefault="00391524" w:rsidP="003915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>Насрочва на 28.10.2019 година в 6:40 часа тегленето на жребии в присъствие на заинтересованите лица, за което същите бяха уведомени по телефона.</w:t>
      </w:r>
    </w:p>
    <w:p w:rsidR="00391524" w:rsidRPr="00391524" w:rsidRDefault="00391524" w:rsidP="003915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 xml:space="preserve">На основание чл.87,ал.1 и чл.454, ал.4 от Изборния кодекс </w:t>
      </w:r>
    </w:p>
    <w:p w:rsidR="00391524" w:rsidRPr="00391524" w:rsidRDefault="00391524" w:rsidP="0039152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524" w:rsidRPr="00391524" w:rsidRDefault="00391524" w:rsidP="0039152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4">
        <w:rPr>
          <w:rFonts w:ascii="Times New Roman" w:hAnsi="Times New Roman" w:cs="Times New Roman"/>
          <w:b/>
          <w:sz w:val="24"/>
          <w:szCs w:val="24"/>
        </w:rPr>
        <w:t>Р Е Ш И  :</w:t>
      </w:r>
    </w:p>
    <w:p w:rsidR="00391524" w:rsidRPr="00391524" w:rsidRDefault="00391524" w:rsidP="00391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>Насрочва на 28.10.2019 година в 6:40 часа тегленето на жребии в жребии за подреждане на кандидатите за общински съветници , получили равен брой преференции – 32 броя № 5 м листата за общински съветници на коалиция „БСП ЗА БЪЛГАРИЯ“ – МАРИАНА ЛЮДМИЛОВА МАРИНОВА  и №6 ПЕНКА ПЕТРОВА КРЪСТЕВА  от същата листа  в присъствие на заинтересованите лица, за което същите бяха уведомени по телефона.</w:t>
      </w:r>
    </w:p>
    <w:p w:rsidR="00391524" w:rsidRPr="00391524" w:rsidRDefault="00391524" w:rsidP="00391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524">
        <w:rPr>
          <w:rFonts w:ascii="Times New Roman" w:hAnsi="Times New Roman" w:cs="Times New Roman"/>
          <w:sz w:val="24"/>
          <w:szCs w:val="24"/>
        </w:rPr>
        <w:tab/>
        <w:t>Жребият ще бъде изтеглен от Георги Михайлов Гергов.</w:t>
      </w:r>
    </w:p>
    <w:p w:rsidR="00391524" w:rsidRDefault="00391524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283ADB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AC71E1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33" w:rsidRDefault="00AE023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91524" w:rsidRPr="00A42D91" w:rsidRDefault="00391524" w:rsidP="00391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 xml:space="preserve">Теглене на жребии на  по чл.454, ал.4  от Изборният кодекс за подреждане на кандидатите в списък „А“ на  листата на Коалиция „БСП ЗА БЪЛГАРИЯ“ като резултат от преференциалните гласове </w:t>
      </w:r>
    </w:p>
    <w:p w:rsidR="00391524" w:rsidRPr="00A42D91" w:rsidRDefault="00391524" w:rsidP="00391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ab/>
        <w:t>В ОИК Макреш е постъпила информация от „Информационно обслужване „ АД за необходимостта от теглене на жребии за подреждане на кандидатите за общински съветници , получили равен брой преференции – 32 броя  № 5 в листата за общински съветници на коалиция „БСП ЗА БЪЛГАРИЯ“ – МАРИАНА ЛЮДМИЛОВА МАРИНОВА  и №6 ПЕНКА ПЕТРОВА КРЪСТЕВА  от същата листа .</w:t>
      </w:r>
    </w:p>
    <w:p w:rsidR="00391524" w:rsidRPr="00A42D91" w:rsidRDefault="00391524" w:rsidP="003915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>Съгласно чл.454,ал.4 от Изборния кодекс когато в списък А има двама или повече кандидати с еднакъв брой предпочитания /преференции/, редът им в списъка се определя от общинската избирателна комисия чрез жребии , който бе насрочен за 06,40 часа на 28.10.2019 година  в присъствието на заинтересованите  кандидатите  и представители на партията или коалицията .</w:t>
      </w:r>
    </w:p>
    <w:p w:rsidR="00391524" w:rsidRPr="00A42D91" w:rsidRDefault="00391524" w:rsidP="003915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 xml:space="preserve">На основание чл.87,ал.1 и чл.454, ал.4 от Изборния кодекс </w:t>
      </w:r>
    </w:p>
    <w:p w:rsidR="00391524" w:rsidRDefault="00391524" w:rsidP="003915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91524" w:rsidRPr="00A42D91" w:rsidRDefault="00391524" w:rsidP="0039152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>Р Е Ш И  :</w:t>
      </w:r>
    </w:p>
    <w:p w:rsidR="00391524" w:rsidRPr="00A42D91" w:rsidRDefault="00391524" w:rsidP="003915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>Определя поредността в списък  „ А „  на  листата за общински съветници на коалиция  „БСП ЗА БЪЛГАРИЯ“ на следните кандидати за общински съветници ,получили равен брой предпочитания /преференции/ както следва  :</w:t>
      </w:r>
    </w:p>
    <w:p w:rsidR="00391524" w:rsidRPr="00A42D91" w:rsidRDefault="00391524" w:rsidP="00391524">
      <w:pPr>
        <w:pStyle w:val="a3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>ПЕНКА ПЕТРОВА КРЪСТЕВА</w:t>
      </w:r>
    </w:p>
    <w:p w:rsidR="00391524" w:rsidRPr="00A42D91" w:rsidRDefault="00391524" w:rsidP="00391524">
      <w:pPr>
        <w:pStyle w:val="a3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D91">
        <w:rPr>
          <w:rFonts w:ascii="Times New Roman" w:hAnsi="Times New Roman" w:cs="Times New Roman"/>
          <w:sz w:val="24"/>
          <w:szCs w:val="24"/>
        </w:rPr>
        <w:t xml:space="preserve">МАРИАНА ЛЮДМИЛОВА МАРИНОВА </w:t>
      </w:r>
    </w:p>
    <w:p w:rsidR="00391524" w:rsidRDefault="00391524" w:rsidP="00114C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CE3" w:rsidRPr="000017F5" w:rsidRDefault="00114CE3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AC71E1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74E6" w:rsidRDefault="00114CE3" w:rsidP="006543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391524" w:rsidRDefault="00391524" w:rsidP="0039152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91524" w:rsidRPr="00391524" w:rsidRDefault="00391524" w:rsidP="003915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5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 на втори тур за избор на кмет на община Макреш</w:t>
      </w:r>
    </w:p>
    <w:p w:rsidR="00391524" w:rsidRDefault="00391524" w:rsidP="003915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24" w:rsidRPr="00391524" w:rsidRDefault="00391524" w:rsidP="003915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91524" w:rsidRPr="00B66AD4" w:rsidRDefault="00391524" w:rsidP="0039152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391524" w:rsidRPr="00B66AD4" w:rsidRDefault="00391524" w:rsidP="00391524">
      <w:pPr>
        <w:spacing w:line="360" w:lineRule="auto"/>
        <w:ind w:left="708" w:right="45" w:firstLine="993"/>
        <w:rPr>
          <w:b/>
          <w:noProof/>
        </w:rPr>
      </w:pPr>
      <w:r w:rsidRPr="00B66AD4">
        <w:rPr>
          <w:b/>
          <w:noProof/>
        </w:rPr>
        <w:t>община</w:t>
      </w:r>
      <w:r>
        <w:rPr>
          <w:b/>
          <w:noProof/>
          <w:lang w:val="en-US"/>
        </w:rPr>
        <w:t xml:space="preserve">   </w:t>
      </w:r>
      <w:r>
        <w:rPr>
          <w:b/>
          <w:noProof/>
        </w:rPr>
        <w:t>МАКРЕШ</w:t>
      </w:r>
    </w:p>
    <w:p w:rsidR="00391524" w:rsidRPr="00B66AD4" w:rsidRDefault="00391524" w:rsidP="00391524">
      <w:pPr>
        <w:spacing w:line="360" w:lineRule="auto"/>
        <w:ind w:left="708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 xml:space="preserve"> ВИДИН</w:t>
      </w:r>
    </w:p>
    <w:p w:rsidR="00391524" w:rsidRPr="00B66AD4" w:rsidRDefault="00391524" w:rsidP="00391524">
      <w:pPr>
        <w:jc w:val="center"/>
        <w:rPr>
          <w:b/>
        </w:rPr>
      </w:pPr>
    </w:p>
    <w:p w:rsidR="00391524" w:rsidRPr="00B66AD4" w:rsidRDefault="00391524" w:rsidP="0039152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 w:rsidRPr="00E32E1F">
        <w:rPr>
          <w:b/>
          <w:u w:val="single"/>
        </w:rPr>
        <w:t>ОБЩИНА</w:t>
      </w:r>
      <w:r w:rsidRPr="00B66AD4">
        <w:rPr>
          <w:b/>
        </w:rPr>
        <w:t xml:space="preserve">/РАЙОН/КМЕТСТВО </w:t>
      </w:r>
    </w:p>
    <w:p w:rsidR="00391524" w:rsidRPr="00B66AD4" w:rsidRDefault="00391524" w:rsidP="00391524"/>
    <w:p w:rsidR="00391524" w:rsidRPr="00391524" w:rsidRDefault="00391524" w:rsidP="00391524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г., в </w:t>
      </w:r>
      <w:r>
        <w:t>7:3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</w:t>
      </w:r>
      <w:r>
        <w:t>ите данни от протоколите на СИК</w:t>
      </w:r>
    </w:p>
    <w:p w:rsidR="00391524" w:rsidRPr="00B66AD4" w:rsidRDefault="00391524" w:rsidP="00391524">
      <w:pPr>
        <w:jc w:val="center"/>
        <w:rPr>
          <w:b/>
        </w:rPr>
      </w:pPr>
      <w:r w:rsidRPr="00B66AD4">
        <w:rPr>
          <w:b/>
        </w:rPr>
        <w:t>Р Е Ш И :</w:t>
      </w:r>
    </w:p>
    <w:p w:rsidR="00391524" w:rsidRPr="00B66AD4" w:rsidRDefault="00391524" w:rsidP="00391524">
      <w:pPr>
        <w:ind w:firstLine="708"/>
      </w:pPr>
      <w:r w:rsidRPr="00B66AD4">
        <w:t xml:space="preserve">ОБЯВЯВА </w:t>
      </w:r>
      <w:r>
        <w:t>ВТОРИ ТУР ЗА КМЕТ на община Макреш</w:t>
      </w:r>
      <w:r w:rsidRPr="00B66AD4">
        <w:t xml:space="preserve">, област </w:t>
      </w:r>
      <w:r>
        <w:t>Видин</w:t>
      </w:r>
    </w:p>
    <w:p w:rsidR="00391524" w:rsidRPr="00B66AD4" w:rsidRDefault="00391524" w:rsidP="00391524">
      <w:pPr>
        <w:ind w:firstLine="360"/>
      </w:pPr>
      <w:r w:rsidRPr="00B66AD4">
        <w:t>ДОПУСКА ДО УЧАСТИЕ ВЪВ ВТОРИ ТУР:</w:t>
      </w:r>
    </w:p>
    <w:p w:rsidR="00391524" w:rsidRPr="00B66AD4" w:rsidRDefault="00391524" w:rsidP="00391524">
      <w:pPr>
        <w:numPr>
          <w:ilvl w:val="0"/>
          <w:numId w:val="29"/>
        </w:numPr>
        <w:spacing w:after="0" w:line="240" w:lineRule="auto"/>
      </w:pPr>
      <w:r>
        <w:t xml:space="preserve"> МИТКО ЛЕВЧЕВ АНТОВ </w:t>
      </w:r>
    </w:p>
    <w:p w:rsidR="00391524" w:rsidRPr="00B66AD4" w:rsidRDefault="00391524" w:rsidP="0039152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391524" w:rsidRPr="00B66AD4" w:rsidRDefault="00391524" w:rsidP="00391524">
      <w:r>
        <w:t xml:space="preserve">издигнат от   коалиция БСП ЗА БЪЛГАРИЯ   </w:t>
      </w:r>
      <w:r w:rsidRPr="00B66AD4">
        <w:t>,</w:t>
      </w:r>
    </w:p>
    <w:p w:rsidR="00391524" w:rsidRPr="0052345E" w:rsidRDefault="00391524" w:rsidP="00391524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91524" w:rsidRPr="00B66AD4" w:rsidRDefault="00391524" w:rsidP="00391524">
      <w:pPr>
        <w:numPr>
          <w:ilvl w:val="0"/>
          <w:numId w:val="29"/>
        </w:numPr>
        <w:spacing w:after="0" w:line="240" w:lineRule="auto"/>
      </w:pPr>
      <w:r>
        <w:t xml:space="preserve">  ЦВЕТАН РАЧЕВ ГЕОРГИЕВ</w:t>
      </w:r>
      <w:r w:rsidRPr="00B66AD4">
        <w:t>,</w:t>
      </w:r>
    </w:p>
    <w:p w:rsidR="00391524" w:rsidRPr="00B66AD4" w:rsidRDefault="00391524" w:rsidP="0039152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391524" w:rsidRPr="00B66AD4" w:rsidRDefault="00391524" w:rsidP="00391524">
      <w:r>
        <w:t xml:space="preserve">издигнат от   ПП ГЕРБ </w:t>
      </w:r>
    </w:p>
    <w:p w:rsidR="00391524" w:rsidRPr="0052345E" w:rsidRDefault="00391524" w:rsidP="00391524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91524" w:rsidRPr="00B66AD4" w:rsidRDefault="00391524" w:rsidP="0039152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391524" w:rsidRPr="00B66AD4" w:rsidRDefault="00391524" w:rsidP="00391524">
      <w:pPr>
        <w:jc w:val="both"/>
      </w:pPr>
      <w:r w:rsidRPr="00B66AD4">
        <w:t>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91524" w:rsidRPr="0040589E" w:rsidRDefault="00391524" w:rsidP="0039152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91524" w:rsidRDefault="00391524" w:rsidP="00391524">
      <w:pPr>
        <w:spacing w:line="360" w:lineRule="auto"/>
        <w:jc w:val="center"/>
        <w:rPr>
          <w:b/>
          <w:noProof/>
        </w:rPr>
      </w:pPr>
    </w:p>
    <w:p w:rsidR="00391524" w:rsidRDefault="00391524" w:rsidP="00391524">
      <w:pPr>
        <w:spacing w:line="360" w:lineRule="auto"/>
        <w:jc w:val="center"/>
        <w:rPr>
          <w:b/>
          <w:noProof/>
        </w:rPr>
      </w:pPr>
    </w:p>
    <w:p w:rsidR="00391524" w:rsidRPr="00B66AD4" w:rsidRDefault="00391524" w:rsidP="00391524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91524" w:rsidRPr="00382E15" w:rsidTr="00F95C7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391524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39152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lastRenderedPageBreak/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391524" w:rsidRPr="00B66AD4" w:rsidRDefault="00391524" w:rsidP="00391524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Решението се изготвя (отпечатва) от Изчислителни</w:t>
      </w:r>
      <w:r>
        <w:rPr>
          <w:b/>
          <w:i/>
          <w:color w:val="000000"/>
          <w:sz w:val="20"/>
        </w:rPr>
        <w:t>я</w:t>
      </w:r>
      <w:r w:rsidRPr="00B66AD4">
        <w:rPr>
          <w:b/>
          <w:i/>
          <w:color w:val="000000"/>
          <w:sz w:val="20"/>
        </w:rPr>
        <w:t xml:space="preserve"> пункт на ОИК.</w:t>
      </w:r>
    </w:p>
    <w:p w:rsidR="00391524" w:rsidRPr="00B66AD4" w:rsidRDefault="00391524" w:rsidP="00391524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За всеки вид избор ОИК приема отделно решение.</w:t>
      </w:r>
    </w:p>
    <w:p w:rsidR="00391524" w:rsidRPr="000017F5" w:rsidRDefault="00391524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AC71E1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391524" w:rsidRPr="002852AB" w:rsidRDefault="00391524" w:rsidP="0039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1524" w:rsidRDefault="00391524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391524" w:rsidRDefault="00391524" w:rsidP="0039152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4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91524" w:rsidRDefault="00391524" w:rsidP="0039152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15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 на кмет на кметство с. Раковиц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91524" w:rsidRPr="00B66AD4" w:rsidRDefault="00391524" w:rsidP="00391524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</w:p>
    <w:p w:rsidR="00391524" w:rsidRPr="00B66AD4" w:rsidRDefault="00391524" w:rsidP="0039152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391524" w:rsidRPr="00B66AD4" w:rsidRDefault="00391524" w:rsidP="00391524">
      <w:pPr>
        <w:spacing w:line="360" w:lineRule="auto"/>
        <w:ind w:left="708" w:right="45" w:firstLine="993"/>
        <w:rPr>
          <w:b/>
          <w:noProof/>
        </w:rPr>
      </w:pPr>
      <w:r w:rsidRPr="00B66AD4">
        <w:rPr>
          <w:b/>
          <w:noProof/>
        </w:rPr>
        <w:t>община</w:t>
      </w:r>
      <w:r>
        <w:rPr>
          <w:b/>
          <w:noProof/>
          <w:lang w:val="en-US"/>
        </w:rPr>
        <w:t xml:space="preserve">   </w:t>
      </w:r>
      <w:r>
        <w:rPr>
          <w:b/>
          <w:noProof/>
        </w:rPr>
        <w:t>МАКРЕШ</w:t>
      </w:r>
    </w:p>
    <w:p w:rsidR="00391524" w:rsidRPr="00B66AD4" w:rsidRDefault="00391524" w:rsidP="00391524">
      <w:pPr>
        <w:spacing w:line="360" w:lineRule="auto"/>
        <w:ind w:left="708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 xml:space="preserve"> ВИДИН</w:t>
      </w:r>
    </w:p>
    <w:p w:rsidR="00391524" w:rsidRPr="00B66AD4" w:rsidRDefault="00391524" w:rsidP="00391524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391524" w:rsidRPr="00B66AD4" w:rsidRDefault="00391524" w:rsidP="00391524">
      <w:pPr>
        <w:ind w:firstLine="708"/>
        <w:jc w:val="both"/>
      </w:pPr>
      <w:r w:rsidRPr="00B66AD4">
        <w:t xml:space="preserve">Днес, </w:t>
      </w:r>
      <w:r>
        <w:t xml:space="preserve"> 28.10.2019</w:t>
      </w:r>
      <w:r w:rsidRPr="00B66AD4">
        <w:t xml:space="preserve">г., в .....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391524" w:rsidRPr="00B66AD4" w:rsidRDefault="00391524" w:rsidP="00391524">
      <w:pPr>
        <w:jc w:val="center"/>
        <w:rPr>
          <w:b/>
        </w:rPr>
      </w:pPr>
      <w:r w:rsidRPr="00B66AD4">
        <w:rPr>
          <w:b/>
        </w:rPr>
        <w:t>Р Е Ш И :</w:t>
      </w:r>
    </w:p>
    <w:p w:rsidR="00391524" w:rsidRPr="00B66AD4" w:rsidRDefault="00391524" w:rsidP="00391524">
      <w:pPr>
        <w:ind w:firstLine="708"/>
      </w:pPr>
      <w:r>
        <w:lastRenderedPageBreak/>
        <w:t>ОБЯВЯВА ЗА ИЗБРАН ЗА КМЕТ на кметство  РАКОВИЦА</w:t>
      </w:r>
      <w:r w:rsidRPr="00B66AD4">
        <w:t xml:space="preserve">, област </w:t>
      </w:r>
      <w:r>
        <w:t>ВИДИН</w:t>
      </w:r>
      <w:r w:rsidRPr="00B66AD4">
        <w:t>, на първи/втори тур</w:t>
      </w:r>
      <w:r>
        <w:t xml:space="preserve">  НИКОЛАЙ ВЪЛЧЕВ НЕНЧЕВ </w:t>
      </w:r>
    </w:p>
    <w:p w:rsidR="00391524" w:rsidRPr="00B66AD4" w:rsidRDefault="00391524" w:rsidP="0039152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 xml:space="preserve"> (собствено, бащино и фамилно име)</w:t>
      </w:r>
    </w:p>
    <w:p w:rsidR="00391524" w:rsidRPr="00B66AD4" w:rsidRDefault="00391524" w:rsidP="00391524">
      <w:pPr>
        <w:jc w:val="center"/>
        <w:rPr>
          <w:sz w:val="20"/>
          <w:szCs w:val="20"/>
        </w:rPr>
      </w:pPr>
    </w:p>
    <w:p w:rsidR="00391524" w:rsidRPr="00B66AD4" w:rsidRDefault="00391524" w:rsidP="00391524">
      <w:r>
        <w:t>ЕГН **********</w:t>
      </w:r>
      <w:r w:rsidRPr="00B66AD4">
        <w:t>, издигнат от</w:t>
      </w:r>
      <w:r>
        <w:t xml:space="preserve"> ПП ГЕРБ </w:t>
      </w:r>
      <w:r w:rsidRPr="00B66AD4">
        <w:t>.....................................................................................................................................................,</w:t>
      </w:r>
    </w:p>
    <w:p w:rsidR="00391524" w:rsidRPr="00B66AD4" w:rsidRDefault="00391524" w:rsidP="0039152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391524" w:rsidRPr="00B66AD4" w:rsidRDefault="00391524" w:rsidP="00391524">
      <w:r w:rsidRPr="00B66AD4">
        <w:t xml:space="preserve">получил </w:t>
      </w:r>
      <w:r>
        <w:t>192</w:t>
      </w:r>
      <w:r w:rsidRPr="00B66AD4">
        <w:t xml:space="preserve"> действителни гласове.</w:t>
      </w:r>
    </w:p>
    <w:p w:rsidR="00391524" w:rsidRPr="00B66AD4" w:rsidRDefault="00391524" w:rsidP="0039152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391524" w:rsidRPr="00B66AD4" w:rsidRDefault="00391524" w:rsidP="00391524">
      <w:pPr>
        <w:jc w:val="both"/>
      </w:pPr>
      <w:r w:rsidRPr="00B66AD4">
        <w:t>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</w:t>
      </w:r>
      <w:r>
        <w:t>..............................</w:t>
      </w:r>
      <w:r w:rsidRPr="00B66AD4">
        <w:t>....................................................</w:t>
      </w:r>
    </w:p>
    <w:p w:rsidR="00391524" w:rsidRPr="0040589E" w:rsidRDefault="00391524" w:rsidP="0039152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91524" w:rsidRPr="00B66AD4" w:rsidRDefault="00391524" w:rsidP="00391524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91524" w:rsidRPr="00382E15" w:rsidTr="00F95C7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391524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391524" w:rsidRPr="00382E15" w:rsidRDefault="00391524" w:rsidP="00F95C72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391524" w:rsidRDefault="00391524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391524" w:rsidRPr="00382E15" w:rsidRDefault="00391524" w:rsidP="00F95C72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39152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391524" w:rsidRPr="00B66AD4" w:rsidRDefault="00391524" w:rsidP="00391524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391524" w:rsidRPr="00B66AD4" w:rsidRDefault="00391524" w:rsidP="00391524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Решението се изготвя (отпечатва) от Изчислителни</w:t>
      </w:r>
      <w:r>
        <w:rPr>
          <w:b/>
          <w:i/>
          <w:color w:val="000000"/>
          <w:sz w:val="20"/>
        </w:rPr>
        <w:t>я</w:t>
      </w:r>
      <w:r w:rsidRPr="00B66AD4">
        <w:rPr>
          <w:b/>
          <w:i/>
          <w:color w:val="000000"/>
          <w:sz w:val="20"/>
        </w:rPr>
        <w:t xml:space="preserve"> пункт на ОИК.</w:t>
      </w:r>
    </w:p>
    <w:p w:rsidR="00391524" w:rsidRPr="00B66AD4" w:rsidRDefault="00391524" w:rsidP="00391524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За всеки вид избор ОИК приема отделно решение.</w:t>
      </w:r>
    </w:p>
    <w:p w:rsidR="00391524" w:rsidRPr="000017F5" w:rsidRDefault="00391524" w:rsidP="00391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AC71E1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391524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391524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524" w:rsidRPr="008623FE" w:rsidRDefault="00391524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391524" w:rsidRPr="002852AB" w:rsidRDefault="00391524" w:rsidP="0039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1524" w:rsidRPr="001A5ED1" w:rsidRDefault="00391524" w:rsidP="001A5E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1A5ED1" w:rsidRDefault="001A5ED1" w:rsidP="001A5ED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ED1" w:rsidRDefault="001A5ED1" w:rsidP="001A5ED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ED1" w:rsidRDefault="001A5ED1" w:rsidP="001A5ED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ED1" w:rsidRDefault="001A5ED1" w:rsidP="001A5ED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ED1" w:rsidRDefault="001A5ED1" w:rsidP="001A5ED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ED1" w:rsidRDefault="001A5ED1" w:rsidP="001A5ED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5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391524" w:rsidRDefault="001A5ED1" w:rsidP="0039152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5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 на общински съветници</w:t>
      </w:r>
      <w:r w:rsidRPr="001A5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A5ED1" w:rsidRPr="00E03728" w:rsidRDefault="001A5ED1" w:rsidP="001A5ED1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</w:p>
    <w:p w:rsidR="001A5ED1" w:rsidRPr="00E03728" w:rsidRDefault="001A5ED1" w:rsidP="001A5ED1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1A5ED1" w:rsidRPr="00E03728" w:rsidRDefault="001A5ED1" w:rsidP="001A5ED1">
      <w:pPr>
        <w:spacing w:line="360" w:lineRule="auto"/>
        <w:ind w:left="2547" w:right="45" w:firstLine="993"/>
        <w:rPr>
          <w:b/>
          <w:noProof/>
        </w:rPr>
      </w:pPr>
      <w:r w:rsidRPr="00E03728">
        <w:rPr>
          <w:b/>
          <w:noProof/>
        </w:rPr>
        <w:t xml:space="preserve">община </w:t>
      </w:r>
      <w:r>
        <w:rPr>
          <w:b/>
          <w:noProof/>
        </w:rPr>
        <w:t>Макреш</w:t>
      </w:r>
    </w:p>
    <w:p w:rsidR="001A5ED1" w:rsidRPr="00E03728" w:rsidRDefault="001A5ED1" w:rsidP="001A5ED1">
      <w:pPr>
        <w:spacing w:line="360" w:lineRule="auto"/>
        <w:ind w:left="3255" w:right="45" w:firstLine="285"/>
        <w:rPr>
          <w:b/>
        </w:rPr>
      </w:pPr>
      <w:r w:rsidRPr="00E03728">
        <w:rPr>
          <w:b/>
          <w:noProof/>
        </w:rPr>
        <w:t xml:space="preserve">област </w:t>
      </w:r>
      <w:r>
        <w:rPr>
          <w:b/>
          <w:noProof/>
        </w:rPr>
        <w:t>Видин</w:t>
      </w:r>
    </w:p>
    <w:p w:rsidR="001A5ED1" w:rsidRPr="00E03728" w:rsidRDefault="001A5ED1" w:rsidP="001A5ED1">
      <w:pPr>
        <w:jc w:val="center"/>
        <w:rPr>
          <w:b/>
        </w:rPr>
      </w:pPr>
      <w:r w:rsidRPr="00E03728">
        <w:rPr>
          <w:b/>
        </w:rPr>
        <w:t>ЗА ИЗБИРАНЕ НА ОБЩИНСКИ СЪВЕТНИЦИ</w:t>
      </w:r>
    </w:p>
    <w:p w:rsidR="001A5ED1" w:rsidRPr="00E03728" w:rsidRDefault="001A5ED1" w:rsidP="001A5ED1">
      <w:pPr>
        <w:ind w:firstLine="708"/>
      </w:pPr>
      <w:r w:rsidRPr="00E03728">
        <w:t>Брой мандати за общински съветници</w:t>
      </w:r>
    </w:p>
    <w:p w:rsidR="001A5ED1" w:rsidRPr="00E03728" w:rsidRDefault="001A5ED1" w:rsidP="001A5ED1"/>
    <w:p w:rsidR="001A5ED1" w:rsidRPr="00E03728" w:rsidRDefault="001A5ED1" w:rsidP="001A5ED1">
      <w:pPr>
        <w:ind w:left="708" w:firstLine="708"/>
      </w:pPr>
      <w:r>
        <w:t>единадесет</w:t>
      </w:r>
      <w:r w:rsidRPr="00E03728">
        <w:t xml:space="preserve">                                   </w:t>
      </w:r>
      <w:r>
        <w:tab/>
      </w:r>
      <w:r>
        <w:tab/>
      </w:r>
      <w:r>
        <w:tab/>
        <w:t xml:space="preserve">    11</w:t>
      </w:r>
    </w:p>
    <w:p w:rsidR="001A5ED1" w:rsidRPr="00E03728" w:rsidRDefault="001A5ED1" w:rsidP="001A5ED1">
      <w:r w:rsidRPr="00E03728">
        <w:tab/>
        <w:t xml:space="preserve">                 с думи                                                                 с цифри</w:t>
      </w:r>
    </w:p>
    <w:p w:rsidR="001A5ED1" w:rsidRPr="00E03728" w:rsidRDefault="001A5ED1" w:rsidP="001A5ED1"/>
    <w:p w:rsidR="001A5ED1" w:rsidRPr="00E03728" w:rsidRDefault="001A5ED1" w:rsidP="001A5ED1"/>
    <w:p w:rsidR="001A5ED1" w:rsidRPr="00E03728" w:rsidRDefault="001A5ED1" w:rsidP="001A5ED1">
      <w:pPr>
        <w:ind w:firstLine="708"/>
        <w:jc w:val="both"/>
      </w:pPr>
      <w:r w:rsidRPr="00E03728">
        <w:t xml:space="preserve">Днес, </w:t>
      </w:r>
      <w:r>
        <w:t>28.10.2018</w:t>
      </w:r>
      <w:r w:rsidRPr="00E03728">
        <w:t xml:space="preserve"> </w:t>
      </w:r>
      <w:r>
        <w:t>г., в 8:20</w:t>
      </w:r>
      <w:r w:rsidRPr="00E03728">
        <w:t xml:space="preserve"> ч. </w:t>
      </w:r>
      <w:r>
        <w:t>О</w:t>
      </w:r>
      <w:r w:rsidRPr="00E03728">
        <w:t>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1A5ED1" w:rsidRPr="00E03728" w:rsidRDefault="001A5ED1" w:rsidP="001A5ED1">
      <w:pPr>
        <w:jc w:val="center"/>
        <w:rPr>
          <w:b/>
        </w:rPr>
      </w:pPr>
    </w:p>
    <w:p w:rsidR="001A5ED1" w:rsidRPr="00E03728" w:rsidRDefault="001A5ED1" w:rsidP="001A5ED1">
      <w:pPr>
        <w:jc w:val="center"/>
        <w:rPr>
          <w:b/>
        </w:rPr>
      </w:pPr>
      <w:r w:rsidRPr="00E03728">
        <w:rPr>
          <w:b/>
        </w:rPr>
        <w:t>Р Е Ш И :</w:t>
      </w:r>
    </w:p>
    <w:p w:rsidR="001A5ED1" w:rsidRPr="00E03728" w:rsidRDefault="001A5ED1" w:rsidP="001A5ED1">
      <w:pPr>
        <w:jc w:val="both"/>
      </w:pPr>
    </w:p>
    <w:p w:rsidR="001A5ED1" w:rsidRPr="00E03728" w:rsidRDefault="001A5ED1" w:rsidP="001A5ED1">
      <w:pPr>
        <w:ind w:firstLine="709"/>
        <w:jc w:val="both"/>
      </w:pPr>
      <w:r w:rsidRPr="00E03728">
        <w:t xml:space="preserve">I. Общинската избирателна квота е </w:t>
      </w:r>
      <w:r>
        <w:t>шестдесет и осем</w:t>
      </w:r>
      <w:r w:rsidRPr="00E03728">
        <w:t xml:space="preserve">      </w:t>
      </w:r>
      <w:r>
        <w:tab/>
        <w:t xml:space="preserve">68 </w:t>
      </w:r>
      <w:r w:rsidRPr="00E03728">
        <w:t>гласове.</w:t>
      </w:r>
    </w:p>
    <w:p w:rsidR="001A5ED1" w:rsidRPr="00E03728" w:rsidRDefault="001A5ED1" w:rsidP="001A5ED1">
      <w:pPr>
        <w:ind w:left="4536"/>
        <w:jc w:val="both"/>
      </w:pPr>
      <w:r w:rsidRPr="00E03728">
        <w:t>(с думи)                               (с цифри)</w:t>
      </w:r>
    </w:p>
    <w:p w:rsidR="001A5ED1" w:rsidRPr="00E03728" w:rsidRDefault="001A5ED1" w:rsidP="001A5ED1">
      <w:pPr>
        <w:ind w:firstLine="709"/>
      </w:pPr>
      <w:r w:rsidRPr="00E03728">
        <w:t>ІІ. Избрани за общински съветници независими кандидати:</w:t>
      </w:r>
    </w:p>
    <w:p w:rsidR="001A5ED1" w:rsidRPr="00FD05CC" w:rsidRDefault="001A5ED1" w:rsidP="001A5ED1">
      <w:pPr>
        <w:jc w:val="both"/>
      </w:pPr>
      <w:r>
        <w:t xml:space="preserve"> НЯМА</w:t>
      </w:r>
    </w:p>
    <w:p w:rsidR="001A5ED1" w:rsidRDefault="001A5ED1" w:rsidP="001A5ED1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1A5ED1" w:rsidRDefault="001A5ED1" w:rsidP="001A5ED1">
      <w:pPr>
        <w:jc w:val="both"/>
      </w:pPr>
      <w:r>
        <w:t xml:space="preserve">                </w:t>
      </w:r>
      <w:r>
        <w:tab/>
      </w:r>
      <w:r>
        <w:tab/>
        <w:t xml:space="preserve">единадесет                     </w:t>
      </w:r>
      <w:r>
        <w:tab/>
      </w:r>
      <w:r>
        <w:tab/>
        <w:t xml:space="preserve">       11</w:t>
      </w:r>
    </w:p>
    <w:p w:rsidR="001A5ED1" w:rsidRPr="00E03728" w:rsidRDefault="001A5ED1" w:rsidP="001A5ED1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1A5ED1" w:rsidRPr="00E03728" w:rsidRDefault="001A5ED1" w:rsidP="001A5ED1">
      <w:pPr>
        <w:jc w:val="both"/>
      </w:pPr>
      <w:r w:rsidRPr="00E03728">
        <w:rPr>
          <w:lang w:val="en-US"/>
        </w:rPr>
        <w:lastRenderedPageBreak/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1A5ED1" w:rsidRPr="00E03728" w:rsidRDefault="001A5ED1" w:rsidP="001A5ED1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A5ED1" w:rsidRPr="00E03728" w:rsidTr="00F95C7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A5ED1" w:rsidRPr="00E03728" w:rsidRDefault="001A5ED1" w:rsidP="00F95C72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1A5ED1" w:rsidRPr="00E03728" w:rsidRDefault="001A5ED1" w:rsidP="00F95C72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1A5ED1" w:rsidRPr="00E03728" w:rsidRDefault="001A5ED1" w:rsidP="00F95C72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1A5ED1" w:rsidRDefault="001A5ED1" w:rsidP="00F95C72">
            <w:pPr>
              <w:pStyle w:val="ae"/>
              <w:spacing w:before="0"/>
              <w:jc w:val="center"/>
              <w:rPr>
                <w:b/>
              </w:rPr>
            </w:pPr>
          </w:p>
          <w:p w:rsidR="001A5ED1" w:rsidRPr="00E03728" w:rsidRDefault="001A5ED1" w:rsidP="00F95C72">
            <w:pPr>
              <w:pStyle w:val="ae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1A5ED1" w:rsidRPr="00E03728" w:rsidTr="00F95C7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3</w:t>
            </w:r>
          </w:p>
        </w:tc>
        <w:tc>
          <w:tcPr>
            <w:tcW w:w="4511" w:type="dxa"/>
          </w:tcPr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пет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5</w:t>
            </w:r>
          </w:p>
        </w:tc>
      </w:tr>
      <w:tr w:rsidR="001A5ED1" w:rsidRPr="00E03728" w:rsidTr="00F95C7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511" w:type="dxa"/>
          </w:tcPr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оалиция БСП ЗА БЪЛГАРИЯ</w:t>
            </w:r>
          </w:p>
        </w:tc>
        <w:tc>
          <w:tcPr>
            <w:tcW w:w="4561" w:type="dxa"/>
          </w:tcPr>
          <w:p w:rsidR="001A5ED1" w:rsidRPr="00E03728" w:rsidRDefault="001A5ED1" w:rsidP="00F95C72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шест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6</w:t>
            </w:r>
            <w:r w:rsidRPr="00E03728">
              <w:rPr>
                <w:noProof/>
              </w:rPr>
              <w:t xml:space="preserve"> </w:t>
            </w:r>
          </w:p>
        </w:tc>
      </w:tr>
    </w:tbl>
    <w:p w:rsidR="001A5ED1" w:rsidRPr="00630D2F" w:rsidRDefault="001A5ED1" w:rsidP="001A5ED1">
      <w:pPr>
        <w:jc w:val="both"/>
        <w:rPr>
          <w:lang w:val="en-GB"/>
        </w:rPr>
      </w:pPr>
    </w:p>
    <w:p w:rsidR="001A5ED1" w:rsidRDefault="001A5ED1" w:rsidP="001A5ED1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1A5ED1" w:rsidRDefault="001A5ED1" w:rsidP="001A5ED1">
      <w:pPr>
        <w:ind w:firstLine="709"/>
        <w:jc w:val="both"/>
      </w:pPr>
      <w:r>
        <w:t>Съгласно предложение за решение информационно обслужване</w:t>
      </w:r>
    </w:p>
    <w:p w:rsidR="001A5ED1" w:rsidRDefault="001A5ED1" w:rsidP="001A5ED1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1A5ED1" w:rsidRPr="00E03728" w:rsidRDefault="001A5ED1" w:rsidP="001A5ED1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974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82"/>
        <w:gridCol w:w="2763"/>
        <w:gridCol w:w="1829"/>
      </w:tblGrid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</w:p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Герго Митов Гергов</w:t>
            </w:r>
          </w:p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  <w:r>
              <w:t xml:space="preserve">   ПП ГЕРБ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 xml:space="preserve">Иван Вълчев Андреев 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  <w:r>
              <w:t xml:space="preserve">   ПП ГЕРБ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Иван Каменов Вълче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E03728" w:rsidRDefault="001A5ED1" w:rsidP="00F95C72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Катя Илиева Каменов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===</w:t>
            </w:r>
            <w:r>
              <w:t>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Мирослав Йорданов Ненче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Митко Левчев Ант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lastRenderedPageBreak/>
              <w:t>Николай Ангелов Никол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Перо Велков Витк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Перо Рачев Василе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Цветан Рачев Георгие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</w:t>
            </w:r>
          </w:p>
        </w:tc>
      </w:tr>
      <w:tr w:rsidR="001A5ED1" w:rsidRPr="00E03728" w:rsidTr="001A5ED1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1A5ED1">
            <w:pPr>
              <w:pStyle w:val="Style"/>
              <w:numPr>
                <w:ilvl w:val="0"/>
                <w:numId w:val="30"/>
              </w:numPr>
              <w:ind w:right="0"/>
            </w:pPr>
            <w:r>
              <w:t>Цветомир Красимиров Никол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Default="001A5ED1" w:rsidP="00F95C72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ED1" w:rsidRPr="00DE3F3A" w:rsidRDefault="001A5ED1" w:rsidP="00F95C7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===========</w:t>
            </w:r>
          </w:p>
        </w:tc>
      </w:tr>
    </w:tbl>
    <w:p w:rsidR="001A5ED1" w:rsidRDefault="001A5ED1" w:rsidP="001A5ED1">
      <w:pPr>
        <w:jc w:val="both"/>
        <w:rPr>
          <w:i/>
        </w:rPr>
      </w:pPr>
    </w:p>
    <w:p w:rsidR="001A5ED1" w:rsidRPr="00E03728" w:rsidRDefault="001A5ED1" w:rsidP="001A5ED1">
      <w:pPr>
        <w:jc w:val="both"/>
        <w:rPr>
          <w:i/>
        </w:rPr>
      </w:pPr>
      <w:r w:rsidRPr="00E03728">
        <w:rPr>
          <w:i/>
        </w:rPr>
        <w:t>(Имената на избраните общински съветници се подреждат по азбучен ред.)</w:t>
      </w:r>
    </w:p>
    <w:p w:rsidR="001A5ED1" w:rsidRPr="00E03728" w:rsidRDefault="001A5ED1" w:rsidP="001A5ED1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</w:p>
    <w:p w:rsidR="001A5ED1" w:rsidRPr="00E03728" w:rsidRDefault="001A5ED1" w:rsidP="001A5ED1">
      <w:pPr>
        <w:jc w:val="both"/>
      </w:pPr>
      <w:r w:rsidRPr="00E03728">
        <w:t>............................................</w:t>
      </w:r>
      <w:r>
        <w:t>НЯМА</w:t>
      </w:r>
      <w:r w:rsidRPr="00E03728"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ED1" w:rsidRPr="00FA1914" w:rsidRDefault="001A5ED1" w:rsidP="001A5ED1">
      <w:pPr>
        <w:spacing w:line="360" w:lineRule="auto"/>
        <w:ind w:firstLine="567"/>
        <w:jc w:val="both"/>
        <w:rPr>
          <w:noProof/>
        </w:rPr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1A5ED1" w:rsidRPr="00E03728" w:rsidRDefault="001A5ED1" w:rsidP="001A5ED1">
      <w:pPr>
        <w:spacing w:line="360" w:lineRule="auto"/>
        <w:jc w:val="center"/>
        <w:rPr>
          <w:noProof/>
        </w:rPr>
      </w:pPr>
      <w:r w:rsidRPr="00E03728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A5ED1" w:rsidRPr="00382E15" w:rsidTr="00F95C7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A5ED1" w:rsidRPr="00382E15" w:rsidTr="00F95C7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1A5ED1" w:rsidRPr="00382E15" w:rsidRDefault="001A5ED1" w:rsidP="00F95C72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1A5ED1" w:rsidRPr="00382E15" w:rsidRDefault="001A5ED1" w:rsidP="00F95C7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</w:tc>
      </w:tr>
    </w:tbl>
    <w:p w:rsidR="001A5ED1" w:rsidRPr="00E03728" w:rsidRDefault="001A5ED1" w:rsidP="001A5ED1">
      <w:pPr>
        <w:jc w:val="both"/>
        <w:rPr>
          <w:sz w:val="20"/>
          <w:szCs w:val="20"/>
        </w:rPr>
      </w:pPr>
    </w:p>
    <w:p w:rsidR="001A5ED1" w:rsidRPr="00E03728" w:rsidRDefault="001A5ED1" w:rsidP="001A5ED1">
      <w:pPr>
        <w:ind w:firstLine="708"/>
        <w:jc w:val="both"/>
        <w:rPr>
          <w:b/>
          <w:i/>
          <w:color w:val="000000"/>
          <w:sz w:val="20"/>
          <w:szCs w:val="20"/>
        </w:rPr>
      </w:pPr>
      <w:r w:rsidRPr="00E03728">
        <w:rPr>
          <w:b/>
          <w:i/>
          <w:color w:val="000000"/>
          <w:sz w:val="20"/>
          <w:szCs w:val="20"/>
        </w:rPr>
        <w:t>Настоящото решение се изготвя (отпечатва) от Изчислителни</w:t>
      </w:r>
      <w:r>
        <w:rPr>
          <w:b/>
          <w:i/>
          <w:color w:val="000000"/>
          <w:sz w:val="20"/>
          <w:szCs w:val="20"/>
        </w:rPr>
        <w:t>я</w:t>
      </w:r>
      <w:r w:rsidRPr="00E03728">
        <w:rPr>
          <w:b/>
          <w:i/>
          <w:color w:val="000000"/>
          <w:sz w:val="20"/>
          <w:szCs w:val="20"/>
        </w:rPr>
        <w:t xml:space="preserve"> пункт на ОИК и се подписва от членовете на ОИК 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:rsidR="001A5ED1" w:rsidRPr="00E0372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Определянето на резултатите от гласуването за общински съветници се извършва по методика съгласно приложение № 5 към </w:t>
      </w:r>
      <w:hyperlink r:id="rId8" w:history="1">
        <w:r w:rsidRPr="00E03728">
          <w:rPr>
            <w:i/>
            <w:color w:val="000000"/>
            <w:sz w:val="20"/>
            <w:szCs w:val="20"/>
          </w:rPr>
          <w:t>чл. 453, ал. 1</w:t>
        </w:r>
      </w:hyperlink>
      <w:r w:rsidRPr="00E03728">
        <w:rPr>
          <w:i/>
          <w:color w:val="000000"/>
          <w:sz w:val="20"/>
          <w:szCs w:val="20"/>
        </w:rPr>
        <w:t xml:space="preserve"> ИК.</w:t>
      </w:r>
    </w:p>
    <w:p w:rsidR="001A5ED1" w:rsidRPr="00E0372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Резултатите от гласуването за общински съветници в изборите по пропорционалната система се определят по метода на </w:t>
      </w:r>
      <w:proofErr w:type="spellStart"/>
      <w:r w:rsidRPr="00E03728">
        <w:rPr>
          <w:i/>
          <w:color w:val="000000"/>
          <w:sz w:val="20"/>
          <w:szCs w:val="20"/>
        </w:rPr>
        <w:t>Хеър-Ни</w:t>
      </w:r>
      <w:r>
        <w:rPr>
          <w:i/>
          <w:color w:val="000000"/>
          <w:sz w:val="20"/>
          <w:szCs w:val="20"/>
        </w:rPr>
        <w:t>й</w:t>
      </w:r>
      <w:r w:rsidRPr="00E03728">
        <w:rPr>
          <w:i/>
          <w:color w:val="000000"/>
          <w:sz w:val="20"/>
          <w:szCs w:val="20"/>
        </w:rPr>
        <w:t>майер</w:t>
      </w:r>
      <w:proofErr w:type="spellEnd"/>
      <w:r w:rsidRPr="00E03728">
        <w:rPr>
          <w:i/>
          <w:color w:val="000000"/>
          <w:sz w:val="20"/>
          <w:szCs w:val="20"/>
        </w:rPr>
        <w:t>.</w:t>
      </w:r>
    </w:p>
    <w:p w:rsidR="001A5ED1" w:rsidRPr="00E0372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Независим кандидат е избран, ако е получил брой гласове не по-малък от броя на действителните гласове в общината</w:t>
      </w:r>
      <w:r>
        <w:rPr>
          <w:i/>
          <w:color w:val="000000"/>
          <w:sz w:val="20"/>
          <w:szCs w:val="20"/>
        </w:rPr>
        <w:t xml:space="preserve"> с изключение на тези по чл. 438, ал. 1, т. 7</w:t>
      </w:r>
      <w:r w:rsidRPr="00E03728">
        <w:rPr>
          <w:i/>
          <w:color w:val="000000"/>
          <w:sz w:val="20"/>
          <w:szCs w:val="20"/>
        </w:rPr>
        <w:t>, разделен на броя на общинските съветници в общинския съвет.</w:t>
      </w:r>
    </w:p>
    <w:p w:rsidR="001A5ED1" w:rsidRPr="00E0372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:rsidR="001A5ED1" w:rsidRPr="005323D8" w:rsidRDefault="001A5ED1" w:rsidP="001A5ED1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E03728">
        <w:rPr>
          <w:i/>
          <w:color w:val="000000"/>
          <w:sz w:val="20"/>
          <w:szCs w:val="20"/>
        </w:rPr>
        <w:t>Броят на мандатите, които се разпределят между партиите и коалициите, е равен на броя на членовете на общинския съвет, намален с броя на избраните независими кандидати.</w:t>
      </w:r>
    </w:p>
    <w:p w:rsidR="001A5ED1" w:rsidRDefault="001A5ED1" w:rsidP="001A5ED1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E03728">
        <w:rPr>
          <w:i/>
          <w:color w:val="000000"/>
          <w:sz w:val="20"/>
          <w:szCs w:val="20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 </w:t>
      </w:r>
      <w:hyperlink r:id="rId9" w:history="1">
        <w:r w:rsidRPr="00E03728">
          <w:rPr>
            <w:i/>
            <w:color w:val="000000"/>
            <w:sz w:val="20"/>
            <w:szCs w:val="20"/>
          </w:rPr>
          <w:t>чл. 437, ал. 4</w:t>
        </w:r>
      </w:hyperlink>
      <w:r w:rsidRPr="00E03728">
        <w:rPr>
          <w:i/>
          <w:color w:val="000000"/>
          <w:sz w:val="20"/>
          <w:szCs w:val="20"/>
        </w:rPr>
        <w:t xml:space="preserve"> и 5 ИК и подреждането на кандидатите в листата по методика съгласно приложение № 5 към ИК съгласно </w:t>
      </w:r>
      <w:r>
        <w:rPr>
          <w:i/>
          <w:color w:val="000000"/>
          <w:sz w:val="20"/>
          <w:szCs w:val="20"/>
        </w:rPr>
        <w:t>чл. 453, ал. 1</w:t>
      </w:r>
      <w:r w:rsidRPr="00E03728">
        <w:rPr>
          <w:i/>
          <w:color w:val="000000"/>
          <w:sz w:val="20"/>
          <w:szCs w:val="20"/>
        </w:rPr>
        <w:t xml:space="preserve"> ИК и Решение на ЦИК.</w:t>
      </w:r>
    </w:p>
    <w:p w:rsidR="001A5ED1" w:rsidRDefault="001A5ED1" w:rsidP="001A5ED1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E03728">
        <w:rPr>
          <w:i/>
          <w:color w:val="000000"/>
          <w:sz w:val="20"/>
          <w:szCs w:val="20"/>
        </w:rPr>
        <w:t xml:space="preserve">Предпочитанията (преференциите) за </w:t>
      </w:r>
      <w:r>
        <w:rPr>
          <w:i/>
          <w:color w:val="000000"/>
          <w:sz w:val="20"/>
          <w:szCs w:val="20"/>
        </w:rPr>
        <w:t>даден кандидат от кандидатска листа</w:t>
      </w:r>
      <w:r w:rsidRPr="00E03728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а валидни</w:t>
      </w:r>
      <w:r w:rsidRPr="00E03728">
        <w:rPr>
          <w:i/>
          <w:color w:val="000000"/>
          <w:sz w:val="20"/>
          <w:szCs w:val="20"/>
        </w:rPr>
        <w:t xml:space="preserve">, ако броят на гласовете, </w:t>
      </w:r>
      <w:r>
        <w:rPr>
          <w:i/>
          <w:color w:val="000000"/>
          <w:sz w:val="20"/>
          <w:szCs w:val="20"/>
        </w:rPr>
        <w:t>които е получил</w:t>
      </w:r>
      <w:r w:rsidRPr="00E03728">
        <w:rPr>
          <w:i/>
          <w:color w:val="000000"/>
          <w:sz w:val="20"/>
          <w:szCs w:val="20"/>
        </w:rPr>
        <w:t xml:space="preserve">, е не по-малко от 7 на сто от </w:t>
      </w:r>
      <w:r w:rsidRPr="005323D8">
        <w:rPr>
          <w:i/>
          <w:sz w:val="20"/>
          <w:szCs w:val="20"/>
        </w:rPr>
        <w:t>гласовете, подадени за кандидатската листа</w:t>
      </w:r>
      <w:r w:rsidRPr="00E03728">
        <w:rPr>
          <w:i/>
          <w:color w:val="000000"/>
          <w:sz w:val="20"/>
          <w:szCs w:val="20"/>
        </w:rPr>
        <w:t>.</w:t>
      </w:r>
    </w:p>
    <w:p w:rsidR="001A5ED1" w:rsidRPr="005323D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5323D8">
        <w:rPr>
          <w:i/>
          <w:sz w:val="20"/>
          <w:szCs w:val="20"/>
        </w:rPr>
        <w:t xml:space="preserve">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списък А. Останалите кандидати образуват списък Б. </w:t>
      </w:r>
      <w:r>
        <w:rPr>
          <w:i/>
          <w:sz w:val="20"/>
          <w:szCs w:val="20"/>
        </w:rPr>
        <w:t>При подреждането п</w:t>
      </w:r>
      <w:r w:rsidRPr="005323D8">
        <w:rPr>
          <w:i/>
          <w:sz w:val="20"/>
          <w:szCs w:val="20"/>
        </w:rPr>
        <w:t xml:space="preserve">ърво се подреждат кандидатите от списък А </w:t>
      </w:r>
      <w:r w:rsidRPr="005323D8">
        <w:rPr>
          <w:i/>
          <w:sz w:val="20"/>
          <w:szCs w:val="20"/>
          <w:lang w:val="en-GB"/>
        </w:rPr>
        <w:t>(</w:t>
      </w:r>
      <w:r w:rsidRPr="005323D8">
        <w:rPr>
          <w:i/>
          <w:sz w:val="20"/>
          <w:szCs w:val="20"/>
        </w:rPr>
        <w:t>според броя на получените предпочитания (преференции)</w:t>
      </w:r>
      <w:r>
        <w:rPr>
          <w:i/>
          <w:sz w:val="20"/>
          <w:szCs w:val="20"/>
          <w:lang w:val="en-GB"/>
        </w:rPr>
        <w:t>)</w:t>
      </w:r>
      <w:r w:rsidRPr="005323D8">
        <w:rPr>
          <w:i/>
          <w:sz w:val="20"/>
          <w:szCs w:val="20"/>
        </w:rPr>
        <w:t xml:space="preserve">, а след това кандидатите от списък Б </w:t>
      </w:r>
      <w:r w:rsidRPr="005323D8">
        <w:rPr>
          <w:i/>
          <w:sz w:val="20"/>
          <w:szCs w:val="20"/>
          <w:lang w:val="en-GB"/>
        </w:rPr>
        <w:t>(</w:t>
      </w:r>
      <w:r w:rsidRPr="005323D8">
        <w:rPr>
          <w:i/>
          <w:sz w:val="20"/>
          <w:szCs w:val="20"/>
        </w:rPr>
        <w:t>според първоначалното подреждане в листата</w:t>
      </w:r>
      <w:r w:rsidRPr="005323D8"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</w:rPr>
        <w:t>.</w:t>
      </w:r>
    </w:p>
    <w:p w:rsidR="001A5ED1" w:rsidRPr="00E0372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:rsidR="001A5ED1" w:rsidRPr="00E03728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:rsidR="001A5ED1" w:rsidRPr="00940C39" w:rsidRDefault="001A5ED1" w:rsidP="001A5ED1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:rsidR="00FD6F75" w:rsidRPr="000017F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AC71E1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FD6F75" w:rsidRPr="002852AB" w:rsidRDefault="00FD6F75" w:rsidP="00FD6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D6F75" w:rsidRPr="001A5ED1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FD6F75" w:rsidRDefault="00FD6F75" w:rsidP="00FD6F7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 6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D6F75" w:rsidRPr="00791F90" w:rsidRDefault="00FD6F75" w:rsidP="00FD6F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91F90">
        <w:rPr>
          <w:color w:val="333333"/>
          <w:shd w:val="clear" w:color="auto" w:fill="FFFFFF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 1 от ИК, ОИК Макреш,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 :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членове на ОИК Макреш, които ще участват в транспортирането и предаването на книжата и материалите на ЦИК, както следва: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на </w:t>
      </w:r>
      <w:proofErr w:type="spellStart"/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ова</w:t>
      </w:r>
      <w:proofErr w:type="spellEnd"/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шлийска</w:t>
      </w:r>
      <w:proofErr w:type="spellEnd"/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ЕГН……………– Председател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а Цветанова Димитрова - ЕГН………………– Зам. председател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1F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Михайлов Гергов - ЕГН ……………….– Член</w:t>
      </w:r>
    </w:p>
    <w:p w:rsidR="00FD6F75" w:rsidRPr="00791F90" w:rsidRDefault="00FD6F75" w:rsidP="00FD6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91F90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 същите членове на ОИК Макреш да подпишат приемно-предавателен протокол за предадените на ЦИК документи от гласуването за общински съветници и кметове на 27.10.2019 г.</w:t>
      </w:r>
    </w:p>
    <w:p w:rsidR="00FD6F75" w:rsidRPr="000017F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AC71E1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FD6F75" w:rsidRPr="002852AB" w:rsidRDefault="00FD6F75" w:rsidP="00FD6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5ED1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FD6F75" w:rsidRDefault="00FD6F75" w:rsidP="00FD6F7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 7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D6F75" w:rsidRPr="006235CE" w:rsidRDefault="00FD6F75" w:rsidP="00FD6F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изборите за общински съветници и кметове на 27</w:t>
      </w:r>
      <w:r>
        <w:rPr>
          <w:color w:val="333333"/>
        </w:rPr>
        <w:t>.10.2019</w:t>
      </w:r>
      <w:r>
        <w:rPr>
          <w:color w:val="333333"/>
          <w:lang w:val="en-US"/>
        </w:rPr>
        <w:t xml:space="preserve"> </w:t>
      </w:r>
      <w:r w:rsidRPr="006235CE">
        <w:rPr>
          <w:color w:val="333333"/>
        </w:rPr>
        <w:t>година в ГД „ГРАО” – Видин.</w:t>
      </w:r>
    </w:p>
    <w:p w:rsidR="00FD6F75" w:rsidRPr="006235CE" w:rsidRDefault="00FD6F75" w:rsidP="00FD6F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 xml:space="preserve">Упълномощава </w:t>
      </w:r>
      <w:r w:rsidRPr="006235CE">
        <w:t>Ваня Иванова Василева</w:t>
      </w:r>
      <w:r w:rsidRPr="006235CE">
        <w:rPr>
          <w:color w:val="333333"/>
        </w:rPr>
        <w:t xml:space="preserve">, ЕГН **********, </w:t>
      </w:r>
      <w:proofErr w:type="spellStart"/>
      <w:r w:rsidRPr="006235CE">
        <w:rPr>
          <w:color w:val="333333"/>
        </w:rPr>
        <w:t>л.к</w:t>
      </w:r>
      <w:proofErr w:type="spellEnd"/>
      <w:r w:rsidRPr="006235CE">
        <w:rPr>
          <w:color w:val="333333"/>
        </w:rPr>
        <w:t xml:space="preserve">. № ********* издадена на **.**.****г. от МВР Видин – секретар на ОИК Макреш, Бисерка Тодорова Иванова, ЕГН **********, </w:t>
      </w:r>
      <w:proofErr w:type="spellStart"/>
      <w:r w:rsidRPr="006235CE">
        <w:rPr>
          <w:color w:val="333333"/>
        </w:rPr>
        <w:t>л.к</w:t>
      </w:r>
      <w:proofErr w:type="spellEnd"/>
      <w:r w:rsidRPr="006235CE">
        <w:rPr>
          <w:color w:val="333333"/>
        </w:rPr>
        <w:t xml:space="preserve">. № *********, издадена на **.**.****г. от МВР Видин – член на ОИК Макреш и </w:t>
      </w:r>
      <w:r w:rsidRPr="006235CE">
        <w:t>Пирин Симеонов Луканов</w:t>
      </w:r>
      <w:r w:rsidRPr="006235CE">
        <w:rPr>
          <w:color w:val="333333"/>
        </w:rPr>
        <w:t xml:space="preserve"> ЕГН **********, </w:t>
      </w:r>
      <w:proofErr w:type="spellStart"/>
      <w:r w:rsidRPr="006235CE">
        <w:rPr>
          <w:color w:val="333333"/>
        </w:rPr>
        <w:t>л.к</w:t>
      </w:r>
      <w:proofErr w:type="spellEnd"/>
      <w:r w:rsidRPr="006235CE">
        <w:rPr>
          <w:color w:val="333333"/>
        </w:rPr>
        <w:t>. № *********</w:t>
      </w:r>
      <w:r>
        <w:rPr>
          <w:color w:val="333333"/>
        </w:rPr>
        <w:t>,</w:t>
      </w:r>
      <w:r w:rsidRPr="006235CE">
        <w:rPr>
          <w:color w:val="333333"/>
        </w:rPr>
        <w:t xml:space="preserve"> издадена на **.**.****година от МВР Видин – член на ОИК Макреш със следните правомощия:</w:t>
      </w:r>
    </w:p>
    <w:p w:rsidR="00FD6F75" w:rsidRPr="006235CE" w:rsidRDefault="00FD6F75" w:rsidP="00FD6F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>Да предадат избирателни списъци за гласуване на изборите за общински съветници и кметове на 30.10.2019 година. в ГД „ГРАО” – Видин.</w:t>
      </w:r>
    </w:p>
    <w:p w:rsidR="00FD6F75" w:rsidRPr="006235CE" w:rsidRDefault="00FD6F75" w:rsidP="00FD6F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235CE">
        <w:rPr>
          <w:color w:val="333333"/>
        </w:rPr>
        <w:t>Да подпишат приемо-предавателен протокол за предаването на списъците за общински съветници и кметове на 27.10.2019 г</w:t>
      </w:r>
      <w:r>
        <w:rPr>
          <w:color w:val="333333"/>
        </w:rPr>
        <w:t>одина</w:t>
      </w:r>
      <w:r w:rsidRPr="006235CE">
        <w:rPr>
          <w:color w:val="333333"/>
        </w:rPr>
        <w:t xml:space="preserve"> в ГД „ГРАО” – Видин.</w:t>
      </w:r>
    </w:p>
    <w:p w:rsidR="00FD6F75" w:rsidRPr="000017F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AC71E1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FD6F75" w:rsidRPr="002852AB" w:rsidRDefault="00FD6F75" w:rsidP="00FD6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D6F7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FD6F75" w:rsidRDefault="00FD6F75" w:rsidP="00FD6F7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D6F75" w:rsidRPr="00BA1D05" w:rsidRDefault="00FD6F75" w:rsidP="00FD6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графичния файл с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ец на бюлетина за 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 за кмет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Макреш в местните избори на 03.11. 2019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. На основание чл.87, ал.1, т.9 от ИК и </w:t>
      </w:r>
      <w:r w:rsidRPr="006868D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93- МИ/07.09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6868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Макреш </w:t>
      </w:r>
    </w:p>
    <w:p w:rsidR="00FD6F75" w:rsidRPr="00BA1D05" w:rsidRDefault="00FD6F75" w:rsidP="00FD6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D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FD6F75" w:rsidRPr="00BA1D05" w:rsidRDefault="00FD6F75" w:rsidP="00FD6F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азец на бюлетината за 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 за кмет на Община Мак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ш на 03.11. 2019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а за бюлетина за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 з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реш на 03.11.2019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. С издадения електронен подпис, ОИК Макреш, удостоверява одобряването н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еца на бюлетината за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 на Община Макреш на 03.11.2019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BA1D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.</w:t>
      </w:r>
    </w:p>
    <w:p w:rsidR="00FD6F75" w:rsidRPr="000017F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AC71E1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FD6F75" w:rsidRPr="008623FE" w:rsidTr="00F95C72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D6F75" w:rsidRPr="008623FE" w:rsidTr="00F95C72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F75" w:rsidRPr="008623FE" w:rsidRDefault="00FD6F75" w:rsidP="00F95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FD6F75" w:rsidRPr="002852AB" w:rsidRDefault="00FD6F75" w:rsidP="00FD6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D6F7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FD6F75" w:rsidRDefault="00FD6F75" w:rsidP="00FD6F7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915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D6F75" w:rsidRPr="00FD6F75" w:rsidRDefault="00FD6F75" w:rsidP="00FD6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>
        <w:rPr>
          <w:rFonts w:ascii="Times New Roman" w:hAnsi="Times New Roman" w:cs="Times New Roman"/>
          <w:sz w:val="24"/>
          <w:szCs w:val="24"/>
        </w:rPr>
        <w:t>нската избирателна комисия на 29</w:t>
      </w:r>
      <w:r>
        <w:rPr>
          <w:rFonts w:ascii="Times New Roman" w:hAnsi="Times New Roman" w:cs="Times New Roman"/>
          <w:sz w:val="24"/>
          <w:szCs w:val="24"/>
        </w:rPr>
        <w:t>.10.2019 година от 17</w:t>
      </w:r>
      <w:r w:rsidRPr="00C9390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FD6F75" w:rsidRPr="00FD6F75" w:rsidRDefault="00FD6F75" w:rsidP="00FD6F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1E1" w:rsidRPr="00AE0233" w:rsidRDefault="0061478D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FD6F75">
        <w:rPr>
          <w:rFonts w:ascii="Times New Roman" w:hAnsi="Times New Roman" w:cs="Times New Roman"/>
          <w:sz w:val="24"/>
          <w:szCs w:val="24"/>
        </w:rPr>
        <w:t xml:space="preserve"> в 09:00</w:t>
      </w:r>
      <w:bookmarkStart w:id="0" w:name="_GoBack"/>
      <w:bookmarkEnd w:id="0"/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25" w:rsidRDefault="00605525" w:rsidP="00C651A0">
      <w:pPr>
        <w:spacing w:after="0" w:line="240" w:lineRule="auto"/>
      </w:pPr>
      <w:r>
        <w:separator/>
      </w:r>
    </w:p>
  </w:endnote>
  <w:endnote w:type="continuationSeparator" w:id="0">
    <w:p w:rsidR="00605525" w:rsidRDefault="00605525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75">
          <w:rPr>
            <w:noProof/>
          </w:rPr>
          <w:t>14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25" w:rsidRDefault="00605525" w:rsidP="00C651A0">
      <w:pPr>
        <w:spacing w:after="0" w:line="240" w:lineRule="auto"/>
      </w:pPr>
      <w:r>
        <w:separator/>
      </w:r>
    </w:p>
  </w:footnote>
  <w:footnote w:type="continuationSeparator" w:id="0">
    <w:p w:rsidR="00605525" w:rsidRDefault="00605525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DF"/>
    <w:multiLevelType w:val="hybridMultilevel"/>
    <w:tmpl w:val="3BA6E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7BE6"/>
    <w:multiLevelType w:val="hybridMultilevel"/>
    <w:tmpl w:val="FBFA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27DEC"/>
    <w:multiLevelType w:val="multilevel"/>
    <w:tmpl w:val="E6A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5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24"/>
  </w:num>
  <w:num w:numId="5">
    <w:abstractNumId w:val="17"/>
  </w:num>
  <w:num w:numId="6">
    <w:abstractNumId w:val="16"/>
  </w:num>
  <w:num w:numId="7">
    <w:abstractNumId w:val="28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22"/>
  </w:num>
  <w:num w:numId="13">
    <w:abstractNumId w:val="29"/>
  </w:num>
  <w:num w:numId="14">
    <w:abstractNumId w:val="3"/>
  </w:num>
  <w:num w:numId="15">
    <w:abstractNumId w:val="13"/>
  </w:num>
  <w:num w:numId="16">
    <w:abstractNumId w:val="19"/>
  </w:num>
  <w:num w:numId="17">
    <w:abstractNumId w:val="5"/>
  </w:num>
  <w:num w:numId="18">
    <w:abstractNumId w:val="27"/>
  </w:num>
  <w:num w:numId="19">
    <w:abstractNumId w:val="12"/>
  </w:num>
  <w:num w:numId="20">
    <w:abstractNumId w:val="18"/>
  </w:num>
  <w:num w:numId="21">
    <w:abstractNumId w:val="21"/>
  </w:num>
  <w:num w:numId="22">
    <w:abstractNumId w:val="7"/>
  </w:num>
  <w:num w:numId="23">
    <w:abstractNumId w:val="14"/>
  </w:num>
  <w:num w:numId="24">
    <w:abstractNumId w:val="25"/>
  </w:num>
  <w:num w:numId="25">
    <w:abstractNumId w:val="4"/>
  </w:num>
  <w:num w:numId="26">
    <w:abstractNumId w:val="26"/>
  </w:num>
  <w:num w:numId="27">
    <w:abstractNumId w:val="1"/>
  </w:num>
  <w:num w:numId="28">
    <w:abstractNumId w:val="23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DED"/>
    <w:rsid w:val="00112A33"/>
    <w:rsid w:val="00114CE3"/>
    <w:rsid w:val="00120CDB"/>
    <w:rsid w:val="00191909"/>
    <w:rsid w:val="001A5ED1"/>
    <w:rsid w:val="001D1CBB"/>
    <w:rsid w:val="00206B9D"/>
    <w:rsid w:val="00242BA8"/>
    <w:rsid w:val="00244AD4"/>
    <w:rsid w:val="002818BE"/>
    <w:rsid w:val="00283ADB"/>
    <w:rsid w:val="002B334F"/>
    <w:rsid w:val="002B4F56"/>
    <w:rsid w:val="002C2ABB"/>
    <w:rsid w:val="002D6B39"/>
    <w:rsid w:val="00313143"/>
    <w:rsid w:val="00340119"/>
    <w:rsid w:val="003603E2"/>
    <w:rsid w:val="00391524"/>
    <w:rsid w:val="003A74E6"/>
    <w:rsid w:val="003D0A68"/>
    <w:rsid w:val="003E7241"/>
    <w:rsid w:val="003F4A89"/>
    <w:rsid w:val="00403988"/>
    <w:rsid w:val="00417F6D"/>
    <w:rsid w:val="00434621"/>
    <w:rsid w:val="0045701D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05525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702177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2633B"/>
    <w:rsid w:val="00B33D3C"/>
    <w:rsid w:val="00B34221"/>
    <w:rsid w:val="00B4021D"/>
    <w:rsid w:val="00B53472"/>
    <w:rsid w:val="00B648E4"/>
    <w:rsid w:val="00B70302"/>
    <w:rsid w:val="00B9052F"/>
    <w:rsid w:val="00BB40A3"/>
    <w:rsid w:val="00C2768A"/>
    <w:rsid w:val="00C342B1"/>
    <w:rsid w:val="00C54087"/>
    <w:rsid w:val="00C651A0"/>
    <w:rsid w:val="00C6602C"/>
    <w:rsid w:val="00C93902"/>
    <w:rsid w:val="00C96448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D6F75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  <w:style w:type="paragraph" w:styleId="ae">
    <w:name w:val="Body Text"/>
    <w:basedOn w:val="a"/>
    <w:link w:val="af"/>
    <w:rsid w:val="001A5ED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1A5ED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A5ED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54&amp;ToPar=Art453_Al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54&amp;ToPar=Art437_Al4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D1F2-17BB-4C09-B8D5-8A88CE3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3</cp:revision>
  <cp:lastPrinted>2019-09-11T10:32:00Z</cp:lastPrinted>
  <dcterms:created xsi:type="dcterms:W3CDTF">2019-10-30T11:12:00Z</dcterms:created>
  <dcterms:modified xsi:type="dcterms:W3CDTF">2019-10-30T11:17:00Z</dcterms:modified>
</cp:coreProperties>
</file>